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70A17F01" w:rsidR="00266FFE" w:rsidRPr="00763751" w:rsidRDefault="00512FB9" w:rsidP="00C7581A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S</w:t>
      </w:r>
      <w:r w:rsidR="00C7581A">
        <w:rPr>
          <w:rFonts w:asciiTheme="minorHAnsi" w:hAnsiTheme="minorHAnsi" w:cstheme="minorHAnsi"/>
          <w:b/>
          <w:color w:val="FF0000"/>
          <w:sz w:val="32"/>
          <w:szCs w:val="32"/>
        </w:rPr>
        <w:t>TREET OUTREACH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8D5DFF"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page" w:tblpX="8223" w:tblpY="196"/>
        <w:tblW w:w="0" w:type="auto"/>
        <w:tblLook w:val="04A0" w:firstRow="1" w:lastRow="0" w:firstColumn="1" w:lastColumn="0" w:noHBand="0" w:noVBand="1"/>
      </w:tblPr>
      <w:tblGrid>
        <w:gridCol w:w="1221"/>
        <w:gridCol w:w="1558"/>
      </w:tblGrid>
      <w:tr w:rsidR="00F469E9" w:rsidRPr="00F469E9" w14:paraId="43D00CC7" w14:textId="77777777" w:rsidTr="008D5DFF">
        <w:trPr>
          <w:trHeight w:val="298"/>
        </w:trPr>
        <w:tc>
          <w:tcPr>
            <w:tcW w:w="1221" w:type="dxa"/>
            <w:vAlign w:val="center"/>
          </w:tcPr>
          <w:p w14:paraId="093E3F20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vAlign w:val="center"/>
          </w:tcPr>
          <w:p w14:paraId="34087728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8D5DFF">
        <w:trPr>
          <w:trHeight w:val="287"/>
        </w:trPr>
        <w:tc>
          <w:tcPr>
            <w:tcW w:w="1221" w:type="dxa"/>
            <w:vAlign w:val="center"/>
          </w:tcPr>
          <w:p w14:paraId="1F870091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vAlign w:val="center"/>
          </w:tcPr>
          <w:p w14:paraId="192D7F17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8D5DFF">
        <w:trPr>
          <w:trHeight w:val="287"/>
        </w:trPr>
        <w:tc>
          <w:tcPr>
            <w:tcW w:w="1221" w:type="dxa"/>
            <w:vAlign w:val="center"/>
          </w:tcPr>
          <w:p w14:paraId="71154FC8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vAlign w:val="center"/>
          </w:tcPr>
          <w:p w14:paraId="59A2A830" w14:textId="77777777" w:rsidR="00F469E9" w:rsidRPr="00F469E9" w:rsidRDefault="00F469E9" w:rsidP="008D5D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9F81E" w14:textId="77777777" w:rsidR="00B83186" w:rsidRDefault="00B8318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71874E02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</w:t>
      </w:r>
      <w:r w:rsidR="008D5DFF">
        <w:rPr>
          <w:rFonts w:asciiTheme="minorHAnsi" w:hAnsiTheme="minorHAnsi" w:cstheme="minorHAnsi"/>
          <w:b/>
          <w:bCs/>
        </w:rPr>
        <w:t>/</w:t>
      </w:r>
      <w:r w:rsidRPr="00763751">
        <w:rPr>
          <w:rFonts w:asciiTheme="minorHAnsi" w:hAnsiTheme="minorHAnsi" w:cstheme="minorHAnsi"/>
          <w:b/>
          <w:bCs/>
        </w:rPr>
        <w:t>Eligibility Criteria</w:t>
      </w:r>
      <w:r w:rsidR="008D5DFF">
        <w:rPr>
          <w:rFonts w:asciiTheme="minorHAnsi" w:hAnsiTheme="minorHAnsi" w:cstheme="minorHAnsi"/>
          <w:b/>
          <w:bCs/>
        </w:rPr>
        <w:t xml:space="preserve"> (required)</w:t>
      </w:r>
    </w:p>
    <w:p w14:paraId="1BC18326" w14:textId="1ECD4181" w:rsidR="00BC1EC3" w:rsidRPr="009A26BE" w:rsidRDefault="001621C8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7581A">
        <w:rPr>
          <w:rFonts w:asciiTheme="minorHAnsi" w:hAnsiTheme="minorHAnsi" w:cstheme="minorHAnsi"/>
          <w:b/>
        </w:rPr>
        <w:t>2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7581A">
        <w:rPr>
          <w:rFonts w:asciiTheme="minorHAnsi" w:hAnsiTheme="minorHAnsi" w:cstheme="minorHAnsi"/>
        </w:rPr>
        <w:t>Street Outreach</w:t>
      </w:r>
      <w:r w:rsidR="00BC1EC3" w:rsidRPr="009A26BE">
        <w:rPr>
          <w:rFonts w:asciiTheme="minorHAnsi" w:hAnsiTheme="minorHAnsi" w:cstheme="minorHAnsi"/>
        </w:rPr>
        <w:t xml:space="preserve"> </w:t>
      </w:r>
      <w:r w:rsidR="00976352" w:rsidRPr="009A26BE">
        <w:rPr>
          <w:rFonts w:asciiTheme="minorHAnsi" w:hAnsiTheme="minorHAnsi" w:cstheme="minorHAnsi"/>
        </w:rPr>
        <w:t>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2F2E32C7" w:rsidR="00EF04FC" w:rsidRDefault="001621C8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98F7619" w14:textId="08853813" w:rsidR="008D5DFF" w:rsidRDefault="001621C8" w:rsidP="008D5DFF">
      <w:pPr>
        <w:pStyle w:val="Default"/>
        <w:tabs>
          <w:tab w:val="left" w:pos="864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24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5DFF">
        <w:rPr>
          <w:rFonts w:asciiTheme="minorHAnsi" w:hAnsiTheme="minorHAnsi" w:cstheme="minorHAnsi"/>
        </w:rPr>
        <w:t xml:space="preserve">         Third-party verification or self-certification of    homelessness</w:t>
      </w:r>
    </w:p>
    <w:p w14:paraId="15DD749E" w14:textId="6E230B80" w:rsidR="00EF04FC" w:rsidRDefault="001621C8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7581A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6ECCE5E0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Start Assessment – </w:t>
      </w:r>
      <w:r w:rsidR="00C7581A">
        <w:rPr>
          <w:rFonts w:asciiTheme="minorHAnsi" w:hAnsiTheme="minorHAnsi" w:cstheme="minorHAnsi"/>
        </w:rPr>
        <w:t>SO</w:t>
      </w:r>
    </w:p>
    <w:p w14:paraId="08458555" w14:textId="4820B191" w:rsidR="008129D2" w:rsidRDefault="008129D2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nrollment</w:t>
      </w:r>
    </w:p>
    <w:p w14:paraId="37FE7325" w14:textId="12DCD1ED" w:rsidR="00CC238D" w:rsidRDefault="00CC238D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Intake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65FE30D7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2</w:t>
      </w:r>
      <w:proofErr w:type="gramStart"/>
      <w:r w:rsidRPr="00763751">
        <w:rPr>
          <w:rFonts w:asciiTheme="minorHAnsi" w:hAnsiTheme="minorHAnsi" w:cstheme="minorHAnsi"/>
          <w:b/>
          <w:bCs/>
        </w:rPr>
        <w:t xml:space="preserve">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</w:t>
      </w:r>
      <w:proofErr w:type="gramEnd"/>
      <w:r w:rsidR="00680ABA" w:rsidRPr="00763751">
        <w:rPr>
          <w:rFonts w:asciiTheme="minorHAnsi" w:hAnsiTheme="minorHAnsi" w:cstheme="minorHAnsi"/>
          <w:b/>
          <w:bCs/>
        </w:rPr>
        <w:t xml:space="preserve"> Assessment/</w:t>
      </w:r>
      <w:r w:rsidRPr="00763751">
        <w:rPr>
          <w:rFonts w:asciiTheme="minorHAnsi" w:hAnsiTheme="minorHAnsi" w:cstheme="minorHAnsi"/>
          <w:b/>
          <w:bCs/>
        </w:rPr>
        <w:t>Client Exit Strategy</w:t>
      </w:r>
      <w:r w:rsidR="008D5DFF">
        <w:rPr>
          <w:rFonts w:asciiTheme="minorHAnsi" w:hAnsiTheme="minorHAnsi" w:cstheme="minorHAnsi"/>
          <w:b/>
          <w:bCs/>
        </w:rPr>
        <w:t xml:space="preserve"> (required)</w:t>
      </w:r>
    </w:p>
    <w:p w14:paraId="5E301D67" w14:textId="17AA0CE8" w:rsidR="00DF4D67" w:rsidRDefault="001621C8" w:rsidP="00DF4D67">
      <w:pPr>
        <w:pStyle w:val="Default"/>
        <w:tabs>
          <w:tab w:val="left" w:pos="885"/>
        </w:tabs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784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6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F4D67">
        <w:rPr>
          <w:rFonts w:asciiTheme="minorHAnsi" w:hAnsiTheme="minorHAnsi" w:cstheme="minorHAnsi"/>
          <w:color w:val="auto"/>
        </w:rPr>
        <w:t xml:space="preserve">         </w:t>
      </w:r>
      <w:r w:rsidR="00DF4D67" w:rsidRPr="00DF4D67">
        <w:rPr>
          <w:rFonts w:asciiTheme="minorHAnsi" w:hAnsiTheme="minorHAnsi" w:cstheme="minorHAnsi"/>
          <w:b/>
          <w:bCs/>
          <w:color w:val="auto"/>
        </w:rPr>
        <w:t>3.8</w:t>
      </w:r>
      <w:r w:rsidR="00DF4D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1DE6">
        <w:rPr>
          <w:rFonts w:asciiTheme="minorHAnsi" w:hAnsiTheme="minorHAnsi" w:cstheme="minorHAnsi"/>
          <w:color w:val="auto"/>
        </w:rPr>
        <w:t>Housing Barriers Matrix and Initial Housing Stabilization and Action Plan</w:t>
      </w:r>
    </w:p>
    <w:p w14:paraId="2D35F2D1" w14:textId="0E40D965" w:rsidR="008D5DFF" w:rsidRPr="008D5DFF" w:rsidRDefault="001621C8" w:rsidP="008D5DFF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8D5DFF">
        <w:rPr>
          <w:rFonts w:asciiTheme="minorHAnsi" w:hAnsiTheme="minorHAnsi" w:cstheme="minorHAnsi"/>
          <w:color w:val="auto"/>
        </w:rPr>
        <w:t xml:space="preserve">         </w:t>
      </w:r>
      <w:r w:rsidR="008D5DFF" w:rsidRPr="008D5DFF">
        <w:rPr>
          <w:rFonts w:asciiTheme="minorHAnsi" w:hAnsiTheme="minorHAnsi" w:cstheme="minorHAnsi"/>
          <w:b/>
          <w:bCs/>
          <w:color w:val="auto"/>
        </w:rPr>
        <w:t>3.8A</w:t>
      </w:r>
      <w:r w:rsidR="008D5DFF">
        <w:rPr>
          <w:rFonts w:asciiTheme="minorHAnsi" w:hAnsiTheme="minorHAnsi" w:cstheme="minorHAnsi"/>
          <w:color w:val="auto"/>
        </w:rPr>
        <w:t xml:space="preserve"> </w:t>
      </w:r>
      <w:r w:rsidR="00132B54">
        <w:rPr>
          <w:rFonts w:asciiTheme="minorHAnsi" w:hAnsiTheme="minorHAnsi" w:cstheme="minorHAnsi"/>
          <w:color w:val="auto"/>
        </w:rPr>
        <w:t xml:space="preserve">NC ESG Monthly Update </w:t>
      </w:r>
      <w:r w:rsidR="008D5DFF">
        <w:rPr>
          <w:rFonts w:asciiTheme="minorHAnsi" w:hAnsiTheme="minorHAnsi" w:cstheme="minorHAnsi"/>
          <w:color w:val="auto"/>
        </w:rPr>
        <w:t>or Case Notes</w:t>
      </w:r>
    </w:p>
    <w:p w14:paraId="60BC5A6A" w14:textId="074C7556" w:rsidR="00EF04FC" w:rsidRDefault="001621C8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643174DA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Exit Assessment – </w:t>
      </w:r>
      <w:r w:rsidR="00C7581A">
        <w:rPr>
          <w:rFonts w:asciiTheme="minorHAnsi" w:hAnsiTheme="minorHAnsi" w:cstheme="minorHAnsi"/>
        </w:rPr>
        <w:t>HP, SO, CE</w:t>
      </w:r>
    </w:p>
    <w:p w14:paraId="190E2DA1" w14:textId="7AB68BDE" w:rsidR="008129D2" w:rsidRDefault="008129D2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70E34759" w14:textId="21F42B2B" w:rsidR="00CC238D" w:rsidRDefault="00CC238D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2244ED72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  <w:r w:rsidR="008D5DFF">
        <w:rPr>
          <w:rFonts w:asciiTheme="minorHAnsi" w:hAnsiTheme="minorHAnsi" w:cstheme="minorHAnsi"/>
          <w:b/>
          <w:bCs/>
        </w:rPr>
        <w:t xml:space="preserve"> (required)</w:t>
      </w:r>
    </w:p>
    <w:p w14:paraId="30590E77" w14:textId="0B3399BF" w:rsidR="009A26BE" w:rsidRDefault="001621C8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1257551E" w:rsidR="009A26BE" w:rsidRDefault="001621C8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75757924" w14:textId="77777777" w:rsidR="001044CC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3475E11C" w14:textId="77777777" w:rsidR="008D5DFF" w:rsidRPr="001621C8" w:rsidRDefault="001621C8" w:rsidP="008D5DFF">
      <w:pPr>
        <w:pStyle w:val="Default"/>
        <w:rPr>
          <w:rFonts w:asciiTheme="minorHAnsi" w:hAnsiTheme="minorHAnsi" w:cstheme="minorHAnsi"/>
          <w:color w:val="auto"/>
          <w:highlight w:val="yellow"/>
        </w:rPr>
      </w:pPr>
      <w:sdt>
        <w:sdtPr>
          <w:rPr>
            <w:rFonts w:asciiTheme="minorHAnsi" w:hAnsiTheme="minorHAnsi" w:cstheme="minorHAnsi"/>
            <w:color w:val="auto"/>
          </w:rPr>
          <w:id w:val="207176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8D5DFF">
        <w:rPr>
          <w:rFonts w:asciiTheme="minorHAnsi" w:hAnsiTheme="minorHAnsi" w:cstheme="minorHAnsi"/>
          <w:color w:val="auto"/>
        </w:rPr>
        <w:t xml:space="preserve">         </w:t>
      </w:r>
      <w:r w:rsidR="008D5DFF" w:rsidRPr="001621C8">
        <w:rPr>
          <w:rFonts w:asciiTheme="minorHAnsi" w:hAnsiTheme="minorHAnsi" w:cstheme="minorHAnsi"/>
          <w:color w:val="auto"/>
          <w:highlight w:val="yellow"/>
        </w:rPr>
        <w:t>3.3 Housing-Critical Needs Assessment Summary AND;</w:t>
      </w:r>
    </w:p>
    <w:p w14:paraId="2BCEF5F5" w14:textId="0B449136" w:rsidR="008D5DFF" w:rsidRPr="008D5DFF" w:rsidRDefault="001621C8" w:rsidP="00F469E9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  <w:highlight w:val="yellow"/>
          </w:rPr>
          <w:id w:val="-12191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FF" w:rsidRPr="001621C8">
            <w:rPr>
              <w:rFonts w:ascii="MS Gothic" w:eastAsia="MS Gothic" w:hAnsi="MS Gothic" w:cstheme="minorHAnsi" w:hint="eastAsia"/>
              <w:color w:val="auto"/>
              <w:highlight w:val="yellow"/>
            </w:rPr>
            <w:t>☐</w:t>
          </w:r>
        </w:sdtContent>
      </w:sdt>
      <w:r w:rsidR="008D5DFF" w:rsidRPr="001621C8">
        <w:rPr>
          <w:rFonts w:asciiTheme="minorHAnsi" w:hAnsiTheme="minorHAnsi" w:cstheme="minorHAnsi"/>
          <w:color w:val="auto"/>
          <w:highlight w:val="yellow"/>
        </w:rPr>
        <w:tab/>
        <w:t>3.4 Individual</w:t>
      </w:r>
      <w:r w:rsidR="008D5DFF">
        <w:rPr>
          <w:rFonts w:asciiTheme="minorHAnsi" w:hAnsiTheme="minorHAnsi" w:cstheme="minorHAnsi"/>
          <w:color w:val="auto"/>
        </w:rPr>
        <w:t xml:space="preserve"> Housing Stabilization Plan (upon 30 days of enrollment)</w:t>
      </w:r>
    </w:p>
    <w:p w14:paraId="58EBCE9E" w14:textId="361AA807" w:rsidR="00606DD7" w:rsidRDefault="001621C8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  <w:r w:rsidR="008D5DFF">
        <w:rPr>
          <w:rFonts w:asciiTheme="minorHAnsi" w:hAnsiTheme="minorHAnsi" w:cstheme="minorHAnsi"/>
        </w:rPr>
        <w:t xml:space="preserve">, Referrals, </w:t>
      </w:r>
      <w:proofErr w:type="spellStart"/>
      <w:r w:rsidR="008D5DFF">
        <w:rPr>
          <w:rFonts w:asciiTheme="minorHAnsi" w:hAnsiTheme="minorHAnsi" w:cstheme="minorHAnsi"/>
        </w:rPr>
        <w:t>etc</w:t>
      </w:r>
      <w:proofErr w:type="spellEnd"/>
    </w:p>
    <w:bookmarkStart w:id="0" w:name="_Hlk24959827"/>
    <w:p w14:paraId="577F54CA" w14:textId="77777777" w:rsidR="001044CC" w:rsidRPr="00DF66DE" w:rsidRDefault="001621C8" w:rsidP="001044C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4CC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44CC" w:rsidRPr="00DF66DE">
        <w:rPr>
          <w:rFonts w:asciiTheme="minorHAnsi" w:hAnsiTheme="minorHAnsi" w:cstheme="minorHAnsi"/>
          <w:sz w:val="22"/>
          <w:szCs w:val="22"/>
        </w:rPr>
        <w:tab/>
      </w:r>
      <w:r w:rsidR="001044CC" w:rsidRPr="008D5DFF">
        <w:rPr>
          <w:rFonts w:asciiTheme="minorHAnsi" w:hAnsiTheme="minorHAnsi" w:cstheme="minorHAnsi"/>
        </w:rPr>
        <w:t>HMIS/Comparable Database Release of Information and/or Sharing Plan</w:t>
      </w:r>
      <w:bookmarkEnd w:id="0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0C85F365" w:rsidR="00EE6CCB" w:rsidRPr="00512FB9" w:rsidRDefault="00EE6CCB" w:rsidP="00F469E9">
      <w:pPr>
        <w:pStyle w:val="Default"/>
        <w:rPr>
          <w:sz w:val="22"/>
          <w:szCs w:val="22"/>
        </w:rPr>
      </w:pPr>
    </w:p>
    <w:sectPr w:rsidR="00EE6CCB" w:rsidRPr="00512FB9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B18F" w14:textId="77777777" w:rsidR="003C439F" w:rsidRDefault="003C439F" w:rsidP="00512FB9">
      <w:r>
        <w:separator/>
      </w:r>
    </w:p>
  </w:endnote>
  <w:endnote w:type="continuationSeparator" w:id="0">
    <w:p w14:paraId="33FD49DF" w14:textId="77777777" w:rsidR="003C439F" w:rsidRDefault="003C439F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290E7E8D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</w:t>
    </w:r>
    <w:r w:rsidR="00C7581A">
      <w:rPr>
        <w:rFonts w:ascii="Arial" w:hAnsi="Arial" w:cs="Arial"/>
        <w:b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 xml:space="preserve"> NC ESG </w:t>
    </w:r>
    <w:r w:rsidR="00C7581A">
      <w:rPr>
        <w:rFonts w:ascii="Arial" w:hAnsi="Arial" w:cs="Arial"/>
        <w:sz w:val="22"/>
        <w:szCs w:val="22"/>
      </w:rPr>
      <w:t>Street Outreach</w:t>
    </w:r>
    <w:r w:rsidRPr="00E162F7">
      <w:rPr>
        <w:rFonts w:ascii="Arial" w:hAnsi="Arial" w:cs="Arial"/>
        <w:sz w:val="22"/>
        <w:szCs w:val="22"/>
      </w:rPr>
      <w:t xml:space="preserve"> Client Checklist </w:t>
    </w:r>
    <w:r w:rsidR="003B6CC4">
      <w:rPr>
        <w:rFonts w:ascii="Arial" w:hAnsi="Arial" w:cs="Arial"/>
        <w:sz w:val="22"/>
        <w:szCs w:val="22"/>
      </w:rPr>
      <w:t>202</w:t>
    </w:r>
    <w:r w:rsidR="008D5DFF">
      <w:rPr>
        <w:rFonts w:ascii="Arial" w:hAnsi="Arial" w:cs="Arial"/>
        <w:sz w:val="22"/>
        <w:szCs w:val="22"/>
      </w:rPr>
      <w:t>6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E28A" w14:textId="77777777" w:rsidR="003C439F" w:rsidRDefault="003C439F" w:rsidP="00512FB9">
      <w:r>
        <w:separator/>
      </w:r>
    </w:p>
  </w:footnote>
  <w:footnote w:type="continuationSeparator" w:id="0">
    <w:p w14:paraId="2112481C" w14:textId="77777777" w:rsidR="003C439F" w:rsidRDefault="003C439F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C9984B7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95906939">
    <w:abstractNumId w:val="1"/>
  </w:num>
  <w:num w:numId="2" w16cid:durableId="209971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81D71"/>
    <w:rsid w:val="000A2DBF"/>
    <w:rsid w:val="000A2E51"/>
    <w:rsid w:val="000E7EA9"/>
    <w:rsid w:val="001044CC"/>
    <w:rsid w:val="001206C7"/>
    <w:rsid w:val="0012568E"/>
    <w:rsid w:val="00132B54"/>
    <w:rsid w:val="001621C8"/>
    <w:rsid w:val="0016390B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3B6CC4"/>
    <w:rsid w:val="003C439F"/>
    <w:rsid w:val="003D7174"/>
    <w:rsid w:val="00414F76"/>
    <w:rsid w:val="004771F7"/>
    <w:rsid w:val="00477D0C"/>
    <w:rsid w:val="004959AF"/>
    <w:rsid w:val="004D7A03"/>
    <w:rsid w:val="00512FB9"/>
    <w:rsid w:val="005158EA"/>
    <w:rsid w:val="00520DA6"/>
    <w:rsid w:val="005316E6"/>
    <w:rsid w:val="00544B19"/>
    <w:rsid w:val="0058637B"/>
    <w:rsid w:val="005A4BDD"/>
    <w:rsid w:val="005C2873"/>
    <w:rsid w:val="005D3005"/>
    <w:rsid w:val="005F0B7E"/>
    <w:rsid w:val="00600F0F"/>
    <w:rsid w:val="00606DD7"/>
    <w:rsid w:val="00615860"/>
    <w:rsid w:val="00627DA2"/>
    <w:rsid w:val="00646A41"/>
    <w:rsid w:val="00657BB0"/>
    <w:rsid w:val="00680ABA"/>
    <w:rsid w:val="006B6C57"/>
    <w:rsid w:val="006E74D8"/>
    <w:rsid w:val="006F1EDE"/>
    <w:rsid w:val="00707012"/>
    <w:rsid w:val="00763751"/>
    <w:rsid w:val="00774BBD"/>
    <w:rsid w:val="00780DF4"/>
    <w:rsid w:val="0078711D"/>
    <w:rsid w:val="00791AB2"/>
    <w:rsid w:val="007B393C"/>
    <w:rsid w:val="007C5958"/>
    <w:rsid w:val="007E5E77"/>
    <w:rsid w:val="007F769E"/>
    <w:rsid w:val="008129D2"/>
    <w:rsid w:val="008165CA"/>
    <w:rsid w:val="00851A13"/>
    <w:rsid w:val="00867E85"/>
    <w:rsid w:val="008776DD"/>
    <w:rsid w:val="00890772"/>
    <w:rsid w:val="008B59FC"/>
    <w:rsid w:val="008D1C25"/>
    <w:rsid w:val="008D5DFF"/>
    <w:rsid w:val="008D7CF3"/>
    <w:rsid w:val="00976352"/>
    <w:rsid w:val="009A0343"/>
    <w:rsid w:val="009A26BE"/>
    <w:rsid w:val="009A54B7"/>
    <w:rsid w:val="009C1C0C"/>
    <w:rsid w:val="00A168CD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96CFA"/>
    <w:rsid w:val="00BC1EC3"/>
    <w:rsid w:val="00BD15A0"/>
    <w:rsid w:val="00BD1DE6"/>
    <w:rsid w:val="00BF0EA7"/>
    <w:rsid w:val="00BF457C"/>
    <w:rsid w:val="00C05F87"/>
    <w:rsid w:val="00C34DC2"/>
    <w:rsid w:val="00C41E07"/>
    <w:rsid w:val="00C55354"/>
    <w:rsid w:val="00C7581A"/>
    <w:rsid w:val="00C87E66"/>
    <w:rsid w:val="00C9477F"/>
    <w:rsid w:val="00CC238D"/>
    <w:rsid w:val="00CD0CD1"/>
    <w:rsid w:val="00D32203"/>
    <w:rsid w:val="00D42F69"/>
    <w:rsid w:val="00D9236A"/>
    <w:rsid w:val="00D96A4A"/>
    <w:rsid w:val="00DF4D67"/>
    <w:rsid w:val="00DF5E82"/>
    <w:rsid w:val="00DF7810"/>
    <w:rsid w:val="00E162F7"/>
    <w:rsid w:val="00E40F78"/>
    <w:rsid w:val="00E622FB"/>
    <w:rsid w:val="00E7386D"/>
    <w:rsid w:val="00EE20EC"/>
    <w:rsid w:val="00EE6CCB"/>
    <w:rsid w:val="00EF04FC"/>
    <w:rsid w:val="00F06570"/>
    <w:rsid w:val="00F150CB"/>
    <w:rsid w:val="00F42CAE"/>
    <w:rsid w:val="00F45E02"/>
    <w:rsid w:val="00F469E9"/>
    <w:rsid w:val="00F62F43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ED7-3AD0-4792-9B7E-3B4A2C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4</cp:revision>
  <cp:lastPrinted>2021-10-28T14:58:00Z</cp:lastPrinted>
  <dcterms:created xsi:type="dcterms:W3CDTF">2025-11-04T13:53:00Z</dcterms:created>
  <dcterms:modified xsi:type="dcterms:W3CDTF">2026-01-02T16:38:00Z</dcterms:modified>
</cp:coreProperties>
</file>